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29406F" w:rsidP="002940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06F" w:rsidRDefault="005F4E6B" w:rsidP="00294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406F" w:rsidRPr="006401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8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372C">
        <w:rPr>
          <w:rFonts w:ascii="Times New Roman" w:hAnsi="Times New Roman" w:cs="Times New Roman"/>
          <w:sz w:val="28"/>
          <w:szCs w:val="28"/>
        </w:rPr>
        <w:t>8</w:t>
      </w:r>
    </w:p>
    <w:p w:rsidR="0029406F" w:rsidRPr="009B1C7D" w:rsidRDefault="0029406F" w:rsidP="00736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C7D">
        <w:rPr>
          <w:rFonts w:ascii="Times New Roman" w:hAnsi="Times New Roman" w:cs="Times New Roman"/>
          <w:sz w:val="28"/>
          <w:szCs w:val="28"/>
        </w:rPr>
        <w:t>с. Ларичиха</w:t>
      </w:r>
    </w:p>
    <w:p w:rsidR="0045372C" w:rsidRPr="009B1C7D" w:rsidRDefault="00BE58A9" w:rsidP="00736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C7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5372C" w:rsidRPr="009B1C7D" w:rsidRDefault="0045372C" w:rsidP="00736C4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B1C7D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9B1C7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</w:t>
      </w:r>
    </w:p>
    <w:p w:rsidR="00BE58A9" w:rsidRPr="009B1C7D" w:rsidRDefault="00BE58A9" w:rsidP="00736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F4E6B" w:rsidRPr="009B1C7D" w:rsidRDefault="005F4E6B" w:rsidP="005F4E6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C7D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9B1C7D">
        <w:rPr>
          <w:rFonts w:ascii="Times New Roman" w:hAnsi="Times New Roman" w:cs="Times New Roman"/>
          <w:sz w:val="28"/>
          <w:szCs w:val="28"/>
        </w:rPr>
        <w:t>ь</w:t>
      </w:r>
      <w:r w:rsidRPr="009B1C7D">
        <w:rPr>
          <w:rFonts w:ascii="Times New Roman" w:hAnsi="Times New Roman" w:cs="Times New Roman"/>
          <w:sz w:val="28"/>
          <w:szCs w:val="28"/>
        </w:rPr>
        <w:t xml:space="preserve">совет разъезд </w:t>
      </w:r>
      <w:proofErr w:type="spellStart"/>
      <w:r w:rsidRPr="009B1C7D">
        <w:rPr>
          <w:rFonts w:ascii="Times New Roman" w:hAnsi="Times New Roman" w:cs="Times New Roman"/>
          <w:sz w:val="28"/>
          <w:szCs w:val="28"/>
        </w:rPr>
        <w:t>Рямы</w:t>
      </w:r>
      <w:proofErr w:type="spellEnd"/>
      <w:r w:rsidRPr="009B1C7D">
        <w:rPr>
          <w:rFonts w:ascii="Times New Roman" w:hAnsi="Times New Roman" w:cs="Times New Roman"/>
          <w:sz w:val="28"/>
          <w:szCs w:val="28"/>
        </w:rPr>
        <w:t xml:space="preserve"> Тальменского муниципального района Алтайского края, Ларичиха село, в соответствии с Уставом муниципального образования Л</w:t>
      </w:r>
      <w:r w:rsidRPr="009B1C7D">
        <w:rPr>
          <w:rFonts w:ascii="Times New Roman" w:hAnsi="Times New Roman" w:cs="Times New Roman"/>
          <w:sz w:val="28"/>
          <w:szCs w:val="28"/>
        </w:rPr>
        <w:t>а</w:t>
      </w:r>
      <w:r w:rsidRPr="009B1C7D">
        <w:rPr>
          <w:rFonts w:ascii="Times New Roman" w:hAnsi="Times New Roman" w:cs="Times New Roman"/>
          <w:sz w:val="28"/>
          <w:szCs w:val="28"/>
        </w:rPr>
        <w:t>ричихинский сельсовет Тальменского района Алтайского края</w:t>
      </w:r>
      <w:r w:rsidR="00B5091C" w:rsidRPr="009B1C7D">
        <w:rPr>
          <w:rFonts w:ascii="Times New Roman" w:hAnsi="Times New Roman" w:cs="Times New Roman"/>
          <w:sz w:val="28"/>
          <w:szCs w:val="28"/>
        </w:rPr>
        <w:t>,</w:t>
      </w:r>
      <w:r w:rsidR="008D3BC0" w:rsidRPr="009B1C7D">
        <w:rPr>
          <w:rFonts w:ascii="Times New Roman" w:hAnsi="Times New Roman" w:cs="Times New Roman"/>
          <w:sz w:val="28"/>
          <w:szCs w:val="28"/>
        </w:rPr>
        <w:t xml:space="preserve"> и</w:t>
      </w:r>
      <w:r w:rsidR="00B5091C" w:rsidRPr="009B1C7D">
        <w:rPr>
          <w:rFonts w:ascii="Times New Roman" w:hAnsi="Times New Roman" w:cs="Times New Roman"/>
          <w:sz w:val="28"/>
          <w:szCs w:val="28"/>
        </w:rPr>
        <w:t xml:space="preserve"> по </w:t>
      </w:r>
      <w:r w:rsidR="008D3BC0" w:rsidRPr="009B1C7D">
        <w:rPr>
          <w:rFonts w:ascii="Times New Roman" w:hAnsi="Times New Roman" w:cs="Times New Roman"/>
          <w:sz w:val="28"/>
          <w:szCs w:val="28"/>
        </w:rPr>
        <w:t>резул</w:t>
      </w:r>
      <w:r w:rsidR="008D3BC0" w:rsidRPr="009B1C7D">
        <w:rPr>
          <w:rFonts w:ascii="Times New Roman" w:hAnsi="Times New Roman" w:cs="Times New Roman"/>
          <w:sz w:val="28"/>
          <w:szCs w:val="28"/>
        </w:rPr>
        <w:t>ь</w:t>
      </w:r>
      <w:r w:rsidR="008D3BC0" w:rsidRPr="009B1C7D">
        <w:rPr>
          <w:rFonts w:ascii="Times New Roman" w:hAnsi="Times New Roman" w:cs="Times New Roman"/>
          <w:sz w:val="28"/>
          <w:szCs w:val="28"/>
        </w:rPr>
        <w:t>татам инвентаризации ГАР, проведенной в соответствии с разделом 4 Пост</w:t>
      </w:r>
      <w:r w:rsidR="008D3BC0" w:rsidRPr="009B1C7D">
        <w:rPr>
          <w:rFonts w:ascii="Times New Roman" w:hAnsi="Times New Roman" w:cs="Times New Roman"/>
          <w:sz w:val="28"/>
          <w:szCs w:val="28"/>
        </w:rPr>
        <w:t>а</w:t>
      </w:r>
      <w:r w:rsidR="008D3BC0" w:rsidRPr="009B1C7D">
        <w:rPr>
          <w:rFonts w:ascii="Times New Roman" w:hAnsi="Times New Roman" w:cs="Times New Roman"/>
          <w:sz w:val="28"/>
          <w:szCs w:val="28"/>
        </w:rPr>
        <w:t xml:space="preserve">новления 492, или на основании документа с датой принятия до вступления в силу Правил 1221 </w:t>
      </w:r>
      <w:r w:rsidRPr="009B1C7D">
        <w:rPr>
          <w:rFonts w:ascii="Times New Roman" w:hAnsi="Times New Roman" w:cs="Times New Roman"/>
          <w:sz w:val="28"/>
          <w:szCs w:val="28"/>
        </w:rPr>
        <w:t>и действующим законодательством Российской Федер</w:t>
      </w:r>
      <w:r w:rsidRPr="009B1C7D">
        <w:rPr>
          <w:rFonts w:ascii="Times New Roman" w:hAnsi="Times New Roman" w:cs="Times New Roman"/>
          <w:sz w:val="28"/>
          <w:szCs w:val="28"/>
        </w:rPr>
        <w:t>а</w:t>
      </w:r>
      <w:r w:rsidRPr="009B1C7D">
        <w:rPr>
          <w:rFonts w:ascii="Times New Roman" w:hAnsi="Times New Roman" w:cs="Times New Roman"/>
          <w:sz w:val="28"/>
          <w:szCs w:val="28"/>
        </w:rPr>
        <w:t>ции,</w:t>
      </w:r>
      <w:proofErr w:type="gramEnd"/>
    </w:p>
    <w:p w:rsidR="005F4E6B" w:rsidRPr="009B1C7D" w:rsidRDefault="005F4E6B" w:rsidP="00453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C7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9B1C7D" w:rsidRDefault="005F4E6B" w:rsidP="0045372C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9B1C7D" w:rsidRDefault="009B1C7D" w:rsidP="00E20967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C7D">
        <w:rPr>
          <w:rFonts w:ascii="Times New Roman" w:hAnsi="Times New Roman" w:cs="Times New Roman"/>
          <w:sz w:val="28"/>
          <w:szCs w:val="28"/>
        </w:rPr>
        <w:t>Владению</w:t>
      </w:r>
      <w:r w:rsidR="005F4E6B" w:rsidRPr="009B1C7D">
        <w:rPr>
          <w:rFonts w:ascii="Times New Roman" w:hAnsi="Times New Roman" w:cs="Times New Roman"/>
          <w:sz w:val="28"/>
          <w:szCs w:val="28"/>
        </w:rPr>
        <w:t>, общей площадью 10,8 кв.м., расположенному на земел</w:t>
      </w:r>
      <w:r w:rsidR="005F4E6B" w:rsidRPr="009B1C7D">
        <w:rPr>
          <w:rFonts w:ascii="Times New Roman" w:hAnsi="Times New Roman" w:cs="Times New Roman"/>
          <w:sz w:val="28"/>
          <w:szCs w:val="28"/>
        </w:rPr>
        <w:t>ь</w:t>
      </w:r>
      <w:r w:rsidR="005F4E6B" w:rsidRPr="009B1C7D">
        <w:rPr>
          <w:rFonts w:ascii="Times New Roman" w:hAnsi="Times New Roman" w:cs="Times New Roman"/>
          <w:sz w:val="28"/>
          <w:szCs w:val="28"/>
        </w:rPr>
        <w:t>ном участке по адресу: Алтайский край, Тальменский район, сельское пос</w:t>
      </w:r>
      <w:r w:rsidR="005F4E6B" w:rsidRPr="009B1C7D">
        <w:rPr>
          <w:rFonts w:ascii="Times New Roman" w:hAnsi="Times New Roman" w:cs="Times New Roman"/>
          <w:sz w:val="28"/>
          <w:szCs w:val="28"/>
        </w:rPr>
        <w:t>е</w:t>
      </w:r>
      <w:r w:rsidR="005F4E6B" w:rsidRPr="009B1C7D">
        <w:rPr>
          <w:rFonts w:ascii="Times New Roman" w:hAnsi="Times New Roman" w:cs="Times New Roman"/>
          <w:sz w:val="28"/>
          <w:szCs w:val="28"/>
        </w:rPr>
        <w:t xml:space="preserve">ление Ларичихинский сельсовет, разъезд </w:t>
      </w:r>
      <w:proofErr w:type="spellStart"/>
      <w:r w:rsidR="005F4E6B" w:rsidRPr="009B1C7D">
        <w:rPr>
          <w:rFonts w:ascii="Times New Roman" w:hAnsi="Times New Roman" w:cs="Times New Roman"/>
          <w:sz w:val="28"/>
          <w:szCs w:val="28"/>
        </w:rPr>
        <w:t>Рямы</w:t>
      </w:r>
      <w:proofErr w:type="spellEnd"/>
      <w:r w:rsidR="005F4E6B" w:rsidRPr="009B1C7D">
        <w:rPr>
          <w:rFonts w:ascii="Times New Roman" w:hAnsi="Times New Roman" w:cs="Times New Roman"/>
          <w:sz w:val="28"/>
          <w:szCs w:val="28"/>
        </w:rPr>
        <w:t xml:space="preserve">, улица Вокзальная, </w:t>
      </w:r>
      <w:r w:rsidRPr="009B1C7D">
        <w:rPr>
          <w:rFonts w:ascii="Times New Roman" w:hAnsi="Times New Roman" w:cs="Times New Roman"/>
          <w:sz w:val="28"/>
          <w:szCs w:val="28"/>
        </w:rPr>
        <w:t>вл</w:t>
      </w:r>
      <w:r w:rsidRPr="009B1C7D">
        <w:rPr>
          <w:rFonts w:ascii="Times New Roman" w:hAnsi="Times New Roman" w:cs="Times New Roman"/>
          <w:sz w:val="28"/>
          <w:szCs w:val="28"/>
        </w:rPr>
        <w:t>а</w:t>
      </w:r>
      <w:r w:rsidRPr="009B1C7D">
        <w:rPr>
          <w:rFonts w:ascii="Times New Roman" w:hAnsi="Times New Roman" w:cs="Times New Roman"/>
          <w:sz w:val="28"/>
          <w:szCs w:val="28"/>
        </w:rPr>
        <w:t>дение</w:t>
      </w:r>
      <w:r w:rsidR="005F4E6B" w:rsidRPr="009B1C7D">
        <w:rPr>
          <w:rFonts w:ascii="Times New Roman" w:hAnsi="Times New Roman" w:cs="Times New Roman"/>
          <w:sz w:val="28"/>
          <w:szCs w:val="28"/>
        </w:rPr>
        <w:t xml:space="preserve"> 11</w:t>
      </w:r>
      <w:r w:rsidR="00CD343A">
        <w:rPr>
          <w:rFonts w:ascii="Times New Roman" w:hAnsi="Times New Roman" w:cs="Times New Roman"/>
          <w:sz w:val="28"/>
          <w:szCs w:val="28"/>
        </w:rPr>
        <w:t>г</w:t>
      </w:r>
      <w:r w:rsidR="005F4E6B" w:rsidRPr="009B1C7D">
        <w:rPr>
          <w:rFonts w:ascii="Times New Roman" w:hAnsi="Times New Roman" w:cs="Times New Roman"/>
          <w:sz w:val="28"/>
          <w:szCs w:val="28"/>
        </w:rPr>
        <w:t>, присвоить адрес: Алтайский край, Тальменский район, сельское посел</w:t>
      </w:r>
      <w:r w:rsidR="005F4E6B" w:rsidRPr="009B1C7D">
        <w:rPr>
          <w:rFonts w:ascii="Times New Roman" w:hAnsi="Times New Roman" w:cs="Times New Roman"/>
          <w:sz w:val="28"/>
          <w:szCs w:val="28"/>
        </w:rPr>
        <w:t>е</w:t>
      </w:r>
      <w:r w:rsidR="005F4E6B" w:rsidRPr="009B1C7D">
        <w:rPr>
          <w:rFonts w:ascii="Times New Roman" w:hAnsi="Times New Roman" w:cs="Times New Roman"/>
          <w:sz w:val="28"/>
          <w:szCs w:val="28"/>
        </w:rPr>
        <w:t xml:space="preserve">ние Ларичихинский сельсовет, разъезд </w:t>
      </w:r>
      <w:proofErr w:type="spellStart"/>
      <w:r w:rsidR="005F4E6B" w:rsidRPr="009B1C7D">
        <w:rPr>
          <w:rFonts w:ascii="Times New Roman" w:hAnsi="Times New Roman" w:cs="Times New Roman"/>
          <w:sz w:val="28"/>
          <w:szCs w:val="28"/>
        </w:rPr>
        <w:t>Рямы</w:t>
      </w:r>
      <w:proofErr w:type="spellEnd"/>
      <w:r w:rsidR="005F4E6B" w:rsidRPr="009B1C7D">
        <w:rPr>
          <w:rFonts w:ascii="Times New Roman" w:hAnsi="Times New Roman" w:cs="Times New Roman"/>
          <w:sz w:val="28"/>
          <w:szCs w:val="28"/>
        </w:rPr>
        <w:t xml:space="preserve">, улица Вокзальная, </w:t>
      </w:r>
      <w:r w:rsidRPr="009B1C7D">
        <w:rPr>
          <w:rFonts w:ascii="Times New Roman" w:hAnsi="Times New Roman" w:cs="Times New Roman"/>
          <w:sz w:val="28"/>
          <w:szCs w:val="28"/>
        </w:rPr>
        <w:t>владение</w:t>
      </w:r>
      <w:r w:rsidR="005F4E6B" w:rsidRPr="009B1C7D">
        <w:rPr>
          <w:rFonts w:ascii="Times New Roman" w:hAnsi="Times New Roman" w:cs="Times New Roman"/>
          <w:sz w:val="28"/>
          <w:szCs w:val="28"/>
        </w:rPr>
        <w:t xml:space="preserve"> 11</w:t>
      </w:r>
      <w:r w:rsidR="00CD343A">
        <w:rPr>
          <w:rFonts w:ascii="Times New Roman" w:hAnsi="Times New Roman" w:cs="Times New Roman"/>
          <w:sz w:val="28"/>
          <w:szCs w:val="28"/>
        </w:rPr>
        <w:t>г</w:t>
      </w:r>
      <w:r w:rsidR="005F4E6B" w:rsidRPr="009B1C7D">
        <w:rPr>
          <w:rFonts w:ascii="Times New Roman" w:hAnsi="Times New Roman" w:cs="Times New Roman"/>
          <w:sz w:val="28"/>
          <w:szCs w:val="28"/>
        </w:rPr>
        <w:t>, и считать его расположенным по вышеуказанному а</w:t>
      </w:r>
      <w:r w:rsidR="005F4E6B" w:rsidRPr="009B1C7D">
        <w:rPr>
          <w:rFonts w:ascii="Times New Roman" w:hAnsi="Times New Roman" w:cs="Times New Roman"/>
          <w:sz w:val="28"/>
          <w:szCs w:val="28"/>
        </w:rPr>
        <w:t>д</w:t>
      </w:r>
      <w:r w:rsidR="005F4E6B" w:rsidRPr="009B1C7D">
        <w:rPr>
          <w:rFonts w:ascii="Times New Roman" w:hAnsi="Times New Roman" w:cs="Times New Roman"/>
          <w:sz w:val="28"/>
          <w:szCs w:val="28"/>
        </w:rPr>
        <w:t>ресу.</w:t>
      </w:r>
    </w:p>
    <w:p w:rsidR="005F4E6B" w:rsidRPr="009B1C7D" w:rsidRDefault="009B1C7D" w:rsidP="00E20967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ю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общей площадью 91,20 кв.м., расположенному на земел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ном участке по адресу: Алтайский край, Тальменский район, сельское пос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Ларичихинский 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, разъезд </w:t>
      </w:r>
      <w:proofErr w:type="spellStart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ямы</w:t>
      </w:r>
      <w:proofErr w:type="spellEnd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11, присвоить а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ес: Алтайский край, Тальменский район, сельское поселение Ларичихи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сельсовет, разъезд </w:t>
      </w:r>
      <w:proofErr w:type="spellStart"/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ямы</w:t>
      </w:r>
      <w:proofErr w:type="spellEnd"/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улица Вокзальная, владение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 и сч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тать его расположенным по вышеуказанному адресу.</w:t>
      </w:r>
    </w:p>
    <w:p w:rsidR="005F4E6B" w:rsidRPr="009B1C7D" w:rsidRDefault="009B1C7D" w:rsidP="00E20967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ю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общей площадью 129,60 кв.м., расположенному на з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мельном участке по адресу: Алтайский край, Тальменский район, сел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ское поселение Ларичихинский сел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овет, разъезд </w:t>
      </w:r>
      <w:proofErr w:type="spellStart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ямы</w:t>
      </w:r>
      <w:proofErr w:type="spellEnd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CD34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присвоить адрес: Алтайский край, Тальменский район, сельское поселение Ларичихи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ский сел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овет, разъезд </w:t>
      </w:r>
      <w:proofErr w:type="spellStart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ямы</w:t>
      </w:r>
      <w:proofErr w:type="spellEnd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Вокзальная,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CD34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и сч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тать его расположенным по вышеуказанному адресу.</w:t>
      </w:r>
    </w:p>
    <w:p w:rsidR="005F4E6B" w:rsidRPr="009B1C7D" w:rsidRDefault="009B1C7D" w:rsidP="00E20967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ю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общей площадью 6,60 кв.м., расположенному на земел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ном участке по адресу: Алтайский край, Тальменский район, сельское пос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ние Ларичихинский сельсовет, разъезд </w:t>
      </w:r>
      <w:proofErr w:type="spellStart"/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ямы</w:t>
      </w:r>
      <w:proofErr w:type="spellEnd"/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CD343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присвоить а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ес: Алтайский край, Тальменский район, сельское поселение Ларичихи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ский сел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овет, разъезд </w:t>
      </w:r>
      <w:proofErr w:type="spellStart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ямы</w:t>
      </w:r>
      <w:proofErr w:type="spellEnd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Вокзальная,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CD343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и сч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тать его расположенным по вышеуказанному адресу.</w:t>
      </w:r>
    </w:p>
    <w:p w:rsidR="005F4E6B" w:rsidRPr="009B1C7D" w:rsidRDefault="009B1C7D" w:rsidP="00E20967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ю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общей площадью 6,50 кв.м., расположенному на земел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ном участке по адресу: Алтайский край, Тальменский район, сельское пос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Ларичихинский сельсовет, разъезд </w:t>
      </w:r>
      <w:proofErr w:type="spellStart"/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ямы</w:t>
      </w:r>
      <w:proofErr w:type="spellEnd"/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CD34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присвоить а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ес: Алтайский край, Тальменский район, сельское поселение Ларичихи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ский сел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овет, разъезд </w:t>
      </w:r>
      <w:proofErr w:type="spellStart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Рямы</w:t>
      </w:r>
      <w:proofErr w:type="spellEnd"/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Вокзальная,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2A040E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CD34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, и сч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4E6B" w:rsidRPr="009B1C7D">
        <w:rPr>
          <w:rFonts w:ascii="Times New Roman" w:hAnsi="Times New Roman" w:cs="Times New Roman"/>
          <w:color w:val="000000" w:themeColor="text1"/>
          <w:sz w:val="28"/>
          <w:szCs w:val="28"/>
        </w:rPr>
        <w:t>тать его расположенным по вышеуказанному адресу.</w:t>
      </w:r>
    </w:p>
    <w:p w:rsidR="005F4E6B" w:rsidRPr="00E20967" w:rsidRDefault="005F4E6B" w:rsidP="00E20967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9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09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E20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0967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744995" w:rsidRDefault="00744995" w:rsidP="0029406F">
      <w:pPr>
        <w:tabs>
          <w:tab w:val="left" w:pos="993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E58A9" w:rsidRDefault="00BE58A9" w:rsidP="008D3BC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</w:t>
      </w:r>
      <w:r w:rsidR="00E209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p w:rsidR="00C439DF" w:rsidRDefault="00C439DF" w:rsidP="00BE58A9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439DF" w:rsidRDefault="00C439DF" w:rsidP="00BE58A9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439DF" w:rsidRDefault="00C439DF" w:rsidP="00BE58A9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439DF" w:rsidRDefault="00C439DF" w:rsidP="00BE58A9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439DF" w:rsidRDefault="00C439DF" w:rsidP="00BE58A9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439DF" w:rsidRDefault="00C439DF" w:rsidP="00BE58A9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BE58A9" w:rsidRPr="00BE58A9" w:rsidRDefault="00BE58A9" w:rsidP="00C74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0FE" w:rsidRPr="0029406F" w:rsidRDefault="009740FE" w:rsidP="00BE5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40FE" w:rsidRPr="0029406F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B6DE7"/>
    <w:rsid w:val="001A27BC"/>
    <w:rsid w:val="0029406F"/>
    <w:rsid w:val="002A040E"/>
    <w:rsid w:val="003169E8"/>
    <w:rsid w:val="00425F3D"/>
    <w:rsid w:val="0045372C"/>
    <w:rsid w:val="00496ED5"/>
    <w:rsid w:val="004A106B"/>
    <w:rsid w:val="004C5B05"/>
    <w:rsid w:val="005A48E1"/>
    <w:rsid w:val="005F4E6B"/>
    <w:rsid w:val="00662973"/>
    <w:rsid w:val="006F4EC8"/>
    <w:rsid w:val="00736C4A"/>
    <w:rsid w:val="00744995"/>
    <w:rsid w:val="007B4E02"/>
    <w:rsid w:val="00874BF6"/>
    <w:rsid w:val="008D3BC0"/>
    <w:rsid w:val="009740FE"/>
    <w:rsid w:val="009B1C7D"/>
    <w:rsid w:val="00A037B9"/>
    <w:rsid w:val="00A80430"/>
    <w:rsid w:val="00B5091C"/>
    <w:rsid w:val="00B9602A"/>
    <w:rsid w:val="00BC04A5"/>
    <w:rsid w:val="00BE58A9"/>
    <w:rsid w:val="00C439DF"/>
    <w:rsid w:val="00C74520"/>
    <w:rsid w:val="00C954A5"/>
    <w:rsid w:val="00CD343A"/>
    <w:rsid w:val="00E20967"/>
    <w:rsid w:val="00ED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20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0C0C-624A-428F-B5F1-A38990E7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10-26T02:56:00Z</cp:lastPrinted>
  <dcterms:created xsi:type="dcterms:W3CDTF">2018-10-23T10:01:00Z</dcterms:created>
  <dcterms:modified xsi:type="dcterms:W3CDTF">2019-01-16T09:23:00Z</dcterms:modified>
</cp:coreProperties>
</file>